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CONEXION CASANARE 20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2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CONECION CASANARE 20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22 30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590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contabilidad@internetinalambric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02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3194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20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